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F3A57" w14:textId="77777777" w:rsidR="00213313" w:rsidRPr="001B5DB7" w:rsidRDefault="00213313" w:rsidP="00C70A87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lang w:val="uz-Cyrl-UZ"/>
        </w:rPr>
      </w:pPr>
    </w:p>
    <w:p w14:paraId="6B7DE3C2" w14:textId="77777777" w:rsidR="00E11C05" w:rsidRPr="00D27A70" w:rsidRDefault="00E11C05" w:rsidP="00C70A87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</w:rPr>
      </w:pPr>
      <w:r w:rsidRPr="00D27A70">
        <w:rPr>
          <w:rFonts w:ascii="Times New Roman" w:hAnsi="Times New Roman" w:cs="Times New Roman"/>
          <w:b/>
          <w:noProof/>
          <w:lang w:val="uz-Cyrl-UZ"/>
        </w:rPr>
        <w:t>«Туронбанк» акциядорлик тижорат банки фаолиятида</w:t>
      </w:r>
      <w:r w:rsidR="001D6A88" w:rsidRPr="00D27A70">
        <w:rPr>
          <w:rFonts w:ascii="Times New Roman" w:hAnsi="Times New Roman" w:cs="Times New Roman"/>
          <w:b/>
          <w:noProof/>
          <w:lang w:val="uz-Cyrl-UZ"/>
        </w:rPr>
        <w:t>ги</w:t>
      </w:r>
      <w:r w:rsidR="0033743A" w:rsidRPr="00D27A70">
        <w:rPr>
          <w:rFonts w:ascii="Times New Roman" w:hAnsi="Times New Roman" w:cs="Times New Roman"/>
          <w:b/>
          <w:noProof/>
          <w:lang w:val="uz-Cyrl-UZ"/>
        </w:rPr>
        <w:t xml:space="preserve"> муҳим факт</w:t>
      </w:r>
    </w:p>
    <w:p w14:paraId="5797869B" w14:textId="77777777" w:rsidR="006449DF" w:rsidRPr="001F4D9D" w:rsidRDefault="006449DF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lang w:val="uz-Cyrl-UZ"/>
        </w:rPr>
      </w:pPr>
    </w:p>
    <w:tbl>
      <w:tblPr>
        <w:tblW w:w="5593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"/>
        <w:gridCol w:w="201"/>
        <w:gridCol w:w="317"/>
        <w:gridCol w:w="1138"/>
        <w:gridCol w:w="574"/>
        <w:gridCol w:w="706"/>
        <w:gridCol w:w="587"/>
        <w:gridCol w:w="1279"/>
        <w:gridCol w:w="1010"/>
        <w:gridCol w:w="149"/>
        <w:gridCol w:w="857"/>
        <w:gridCol w:w="1702"/>
        <w:gridCol w:w="283"/>
        <w:gridCol w:w="1367"/>
      </w:tblGrid>
      <w:tr w:rsidR="00E11C05" w:rsidRPr="00D27A70" w14:paraId="6770D79D" w14:textId="77777777" w:rsidTr="00A46E0B">
        <w:trPr>
          <w:trHeight w:val="448"/>
          <w:jc w:val="center"/>
        </w:trPr>
        <w:tc>
          <w:tcPr>
            <w:tcW w:w="24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13CF55" w14:textId="77777777" w:rsidR="00E11C05" w:rsidRPr="00D27A70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756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05E6B6" w14:textId="77777777" w:rsidR="00DD2E2A" w:rsidRPr="00D27A70" w:rsidRDefault="00DD2E2A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27A7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МИТЕНТНИНГ НОМИ</w:t>
            </w:r>
          </w:p>
        </w:tc>
      </w:tr>
      <w:tr w:rsidR="00A84ACD" w:rsidRPr="00D27A70" w14:paraId="0315B7D4" w14:textId="77777777" w:rsidTr="00A46E0B">
        <w:trPr>
          <w:trHeight w:val="155"/>
          <w:jc w:val="center"/>
        </w:trPr>
        <w:tc>
          <w:tcPr>
            <w:tcW w:w="24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0C99D8" w14:textId="77777777" w:rsidR="00E11C05" w:rsidRPr="00D27A70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76DE51" w14:textId="77777777" w:rsidR="00E11C05" w:rsidRPr="00D27A70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</w:rPr>
              <w:t>Тўлиқ:</w:t>
            </w:r>
          </w:p>
        </w:tc>
        <w:tc>
          <w:tcPr>
            <w:tcW w:w="317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3BA42A" w14:textId="77777777" w:rsidR="00E11C05" w:rsidRPr="00D27A70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D27A7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«Туронбанк» акциядорлик тижорат банки</w:t>
            </w:r>
          </w:p>
        </w:tc>
      </w:tr>
      <w:tr w:rsidR="00A84ACD" w:rsidRPr="00D27A70" w14:paraId="7CF08600" w14:textId="77777777" w:rsidTr="00A46E0B">
        <w:trPr>
          <w:trHeight w:val="155"/>
          <w:jc w:val="center"/>
        </w:trPr>
        <w:tc>
          <w:tcPr>
            <w:tcW w:w="24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39E7F3" w14:textId="77777777" w:rsidR="00E11C05" w:rsidRPr="00D27A70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844E5E" w14:textId="77777777" w:rsidR="00E11C05" w:rsidRPr="00D27A70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</w:rPr>
              <w:t>Қисқартирилган:</w:t>
            </w:r>
          </w:p>
        </w:tc>
        <w:tc>
          <w:tcPr>
            <w:tcW w:w="317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BF24B8" w14:textId="77777777" w:rsidR="00E11C05" w:rsidRPr="00D27A70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D27A7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«Туронбанк» АТБ</w:t>
            </w:r>
          </w:p>
        </w:tc>
      </w:tr>
      <w:tr w:rsidR="00A84ACD" w:rsidRPr="00D27A70" w14:paraId="7EB5EBA8" w14:textId="77777777" w:rsidTr="00A46E0B">
        <w:trPr>
          <w:trHeight w:val="155"/>
          <w:jc w:val="center"/>
        </w:trPr>
        <w:tc>
          <w:tcPr>
            <w:tcW w:w="24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51A211" w14:textId="77777777" w:rsidR="00E11C05" w:rsidRPr="00D27A70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C32798" w14:textId="77777777" w:rsidR="00E11C05" w:rsidRPr="00D27A70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</w:rPr>
              <w:t>Биржа тикерининг номи:</w:t>
            </w:r>
          </w:p>
        </w:tc>
        <w:tc>
          <w:tcPr>
            <w:tcW w:w="317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D29549" w14:textId="77777777" w:rsidR="00E11C05" w:rsidRPr="00D27A70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D27A7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E11C05" w:rsidRPr="00D27A70" w14:paraId="31B81E5A" w14:textId="77777777" w:rsidTr="00A46E0B">
        <w:trPr>
          <w:trHeight w:val="339"/>
          <w:jc w:val="center"/>
        </w:trPr>
        <w:tc>
          <w:tcPr>
            <w:tcW w:w="24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1E850B" w14:textId="77777777" w:rsidR="00E11C05" w:rsidRPr="00D27A70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756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E2B7F6" w14:textId="77777777" w:rsidR="00E11C05" w:rsidRPr="00D27A70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ЛОҚА МАЪЛУМОТЛАРИ</w:t>
            </w:r>
          </w:p>
        </w:tc>
      </w:tr>
      <w:tr w:rsidR="00A84ACD" w:rsidRPr="00D27A70" w14:paraId="5089AE2F" w14:textId="77777777" w:rsidTr="00A46E0B">
        <w:trPr>
          <w:trHeight w:val="155"/>
          <w:jc w:val="center"/>
        </w:trPr>
        <w:tc>
          <w:tcPr>
            <w:tcW w:w="24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712F32" w14:textId="77777777" w:rsidR="00FB48D6" w:rsidRPr="00D27A70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2C7C76" w14:textId="77777777" w:rsidR="00FB48D6" w:rsidRPr="00D27A70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</w:rPr>
              <w:t>Жойлашган ери:</w:t>
            </w:r>
          </w:p>
        </w:tc>
        <w:tc>
          <w:tcPr>
            <w:tcW w:w="317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AF98E7" w14:textId="77777777" w:rsidR="00FB48D6" w:rsidRPr="00D27A70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27A7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Pr="00D27A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ри</w:t>
            </w:r>
            <w:r w:rsidRPr="00D27A7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Абай кўчаси 4А уй.</w:t>
            </w:r>
          </w:p>
        </w:tc>
      </w:tr>
      <w:tr w:rsidR="00A84ACD" w:rsidRPr="00D27A70" w14:paraId="44822F55" w14:textId="77777777" w:rsidTr="00A46E0B">
        <w:trPr>
          <w:trHeight w:val="155"/>
          <w:jc w:val="center"/>
        </w:trPr>
        <w:tc>
          <w:tcPr>
            <w:tcW w:w="24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EC19DD" w14:textId="77777777" w:rsidR="00FB48D6" w:rsidRPr="00D27A70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A9167E" w14:textId="77777777" w:rsidR="00FB48D6" w:rsidRPr="00D27A70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а манзили:</w:t>
            </w:r>
          </w:p>
        </w:tc>
        <w:tc>
          <w:tcPr>
            <w:tcW w:w="317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D0A622" w14:textId="77777777" w:rsidR="00FB48D6" w:rsidRPr="00D27A70" w:rsidRDefault="004C7570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27A7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100011, </w:t>
            </w:r>
            <w:r w:rsidR="00FB48D6" w:rsidRPr="00D27A7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="00FB48D6" w:rsidRPr="00D27A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ри</w:t>
            </w:r>
            <w:r w:rsidR="00FB48D6" w:rsidRPr="00D27A7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Абай кўчаси 4А уй.</w:t>
            </w:r>
          </w:p>
        </w:tc>
      </w:tr>
      <w:tr w:rsidR="00A84ACD" w:rsidRPr="00D27A70" w14:paraId="59C123AD" w14:textId="77777777" w:rsidTr="00A46E0B">
        <w:trPr>
          <w:trHeight w:val="155"/>
          <w:jc w:val="center"/>
        </w:trPr>
        <w:tc>
          <w:tcPr>
            <w:tcW w:w="24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5EA692" w14:textId="77777777" w:rsidR="00E11C05" w:rsidRPr="00D27A70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290EF3" w14:textId="77777777" w:rsidR="00E11C05" w:rsidRPr="00D27A70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</w:rPr>
              <w:t>Электрон почта манзили:</w:t>
            </w:r>
          </w:p>
        </w:tc>
        <w:tc>
          <w:tcPr>
            <w:tcW w:w="317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2F46EF" w14:textId="77777777" w:rsidR="00E11C05" w:rsidRPr="00D27A70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D27A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info@turonbank.uz</w:t>
            </w:r>
          </w:p>
        </w:tc>
      </w:tr>
      <w:tr w:rsidR="00A84ACD" w:rsidRPr="00D27A70" w14:paraId="408182BB" w14:textId="77777777" w:rsidTr="00A46E0B">
        <w:trPr>
          <w:trHeight w:val="155"/>
          <w:jc w:val="center"/>
        </w:trPr>
        <w:tc>
          <w:tcPr>
            <w:tcW w:w="24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82906B" w14:textId="77777777" w:rsidR="00E11C05" w:rsidRPr="00D27A70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EB3A47" w14:textId="77777777" w:rsidR="00E11C05" w:rsidRPr="00D27A70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</w:rPr>
              <w:t>Расмий веб-сайти:</w:t>
            </w:r>
          </w:p>
        </w:tc>
        <w:tc>
          <w:tcPr>
            <w:tcW w:w="317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2794BB" w14:textId="77777777" w:rsidR="00E11C05" w:rsidRPr="00D27A70" w:rsidRDefault="00000000" w:rsidP="00F64CB7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hyperlink r:id="rId6" w:history="1">
              <w:r w:rsidR="00E11C05" w:rsidRPr="00D27A70">
                <w:rPr>
                  <w:rStyle w:val="a3"/>
                  <w:rFonts w:ascii="Times New Roman" w:eastAsia="Times New Roman" w:hAnsi="Times New Roman" w:cs="Times New Roman"/>
                  <w:noProof/>
                  <w:sz w:val="20"/>
                  <w:szCs w:val="20"/>
                  <w:lang w:val="en-US"/>
                </w:rPr>
                <w:t>www.turonbank.uz</w:t>
              </w:r>
            </w:hyperlink>
          </w:p>
        </w:tc>
      </w:tr>
      <w:tr w:rsidR="00A10309" w:rsidRPr="00D27A70" w14:paraId="7663F50B" w14:textId="77777777" w:rsidTr="00A46E0B">
        <w:trPr>
          <w:trHeight w:val="454"/>
          <w:jc w:val="center"/>
        </w:trPr>
        <w:tc>
          <w:tcPr>
            <w:tcW w:w="24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810DA2" w14:textId="77777777" w:rsidR="00A10309" w:rsidRPr="00D27A70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756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F4E78D" w14:textId="77777777" w:rsidR="00A10309" w:rsidRPr="00D27A70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27A7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УҲИМ ФАКТ ТЎҒРИСИДА АХБОРОТ</w:t>
            </w:r>
          </w:p>
        </w:tc>
      </w:tr>
      <w:tr w:rsidR="00982943" w:rsidRPr="00D27A70" w14:paraId="4DAB8736" w14:textId="77777777" w:rsidTr="00A46E0B">
        <w:trPr>
          <w:trHeight w:val="155"/>
          <w:jc w:val="center"/>
        </w:trPr>
        <w:tc>
          <w:tcPr>
            <w:tcW w:w="24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BCAB9E" w14:textId="77777777" w:rsidR="00A10309" w:rsidRPr="00D27A70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10B9B8" w14:textId="77777777" w:rsidR="00A10309" w:rsidRPr="00D27A70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</w:rPr>
              <w:t>Муҳим фактнинг рақами:</w:t>
            </w:r>
          </w:p>
        </w:tc>
        <w:tc>
          <w:tcPr>
            <w:tcW w:w="317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B1A249" w14:textId="77777777" w:rsidR="00A10309" w:rsidRPr="00D27A70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27A7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08</w:t>
            </w:r>
          </w:p>
        </w:tc>
      </w:tr>
      <w:tr w:rsidR="00982943" w:rsidRPr="00D27A70" w14:paraId="611B0392" w14:textId="77777777" w:rsidTr="00A46E0B">
        <w:trPr>
          <w:trHeight w:val="155"/>
          <w:jc w:val="center"/>
        </w:trPr>
        <w:tc>
          <w:tcPr>
            <w:tcW w:w="24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6F0167" w14:textId="77777777" w:rsidR="00A10309" w:rsidRPr="00D27A70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959DA3" w14:textId="77777777" w:rsidR="00A10309" w:rsidRPr="00D27A70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</w:rPr>
              <w:t>Муҳим фактнинг номи:</w:t>
            </w:r>
          </w:p>
          <w:p w14:paraId="37CD7286" w14:textId="77777777" w:rsidR="00A10309" w:rsidRPr="00D27A70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7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AF3F44" w14:textId="77777777" w:rsidR="00A10309" w:rsidRPr="00D27A70" w:rsidRDefault="0011335B" w:rsidP="00BD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27A7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Бошқарувнинг</w:t>
            </w:r>
            <w:r w:rsidR="004E645D" w:rsidRPr="00D27A7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таркибидаги ўзгаришлар</w:t>
            </w:r>
          </w:p>
        </w:tc>
      </w:tr>
      <w:tr w:rsidR="00A10309" w:rsidRPr="00D27A70" w14:paraId="5C7D92ED" w14:textId="77777777" w:rsidTr="00A46E0B">
        <w:trPr>
          <w:trHeight w:val="376"/>
          <w:jc w:val="center"/>
        </w:trPr>
        <w:tc>
          <w:tcPr>
            <w:tcW w:w="24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64D925" w14:textId="77777777" w:rsidR="00A10309" w:rsidRPr="00D27A70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756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EB49DE" w14:textId="77777777" w:rsidR="00A10309" w:rsidRPr="00D27A70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27A7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 ваколати тугатилган ҳолларда</w:t>
            </w:r>
          </w:p>
        </w:tc>
      </w:tr>
      <w:tr w:rsidR="00C61FD7" w:rsidRPr="00D27A70" w14:paraId="4E8DF480" w14:textId="77777777" w:rsidTr="00A46E0B">
        <w:trPr>
          <w:trHeight w:val="855"/>
          <w:jc w:val="center"/>
        </w:trPr>
        <w:tc>
          <w:tcPr>
            <w:tcW w:w="24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7A80A9" w14:textId="77777777" w:rsidR="00A10309" w:rsidRPr="00D27A70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A6C92E" w14:textId="77777777" w:rsidR="00A10309" w:rsidRPr="00D27A70" w:rsidRDefault="002C7E60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81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80D83C" w14:textId="77777777" w:rsidR="001D6A88" w:rsidRPr="00D27A70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  <w:p w14:paraId="5CF42646" w14:textId="77777777" w:rsidR="00F32BAB" w:rsidRPr="00D27A70" w:rsidRDefault="00A10309" w:rsidP="00F3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27A7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Шахснинг Ф.И.Ш.</w:t>
            </w:r>
            <w:r w:rsidR="002C7E60" w:rsidRPr="00D27A7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 xml:space="preserve"> </w:t>
            </w:r>
          </w:p>
          <w:p w14:paraId="1D6D3947" w14:textId="77777777" w:rsidR="00A10309" w:rsidRPr="00D27A70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1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3B1736" w14:textId="77777777" w:rsidR="00A10309" w:rsidRPr="00D27A70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ш</w:t>
            </w:r>
            <w:proofErr w:type="spellEnd"/>
          </w:p>
          <w:p w14:paraId="2FF631DC" w14:textId="77777777" w:rsidR="00A10309" w:rsidRPr="00D27A70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ойи</w:t>
            </w:r>
            <w:proofErr w:type="spellEnd"/>
          </w:p>
          <w:p w14:paraId="12E38418" w14:textId="77777777" w:rsidR="00A10309" w:rsidRPr="00D27A70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10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D4F358E" w14:textId="77777777" w:rsidR="00A10309" w:rsidRPr="00D27A70" w:rsidRDefault="00A10309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27A7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авозими</w:t>
            </w:r>
          </w:p>
        </w:tc>
        <w:tc>
          <w:tcPr>
            <w:tcW w:w="96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66234" w14:textId="77777777" w:rsidR="00A10309" w:rsidRPr="00D27A70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гишли</w:t>
            </w:r>
            <w:proofErr w:type="spellEnd"/>
          </w:p>
          <w:p w14:paraId="2FB221A9" w14:textId="77777777" w:rsidR="00A10309" w:rsidRPr="00D27A70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ялар</w:t>
            </w:r>
            <w:proofErr w:type="spellEnd"/>
          </w:p>
          <w:p w14:paraId="5FC20FC8" w14:textId="77777777" w:rsidR="00A10309" w:rsidRPr="00D27A70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9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2E45F1F" w14:textId="77777777" w:rsidR="00A10309" w:rsidRPr="00D27A70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шқа</w:t>
            </w:r>
            <w:proofErr w:type="spellEnd"/>
          </w:p>
          <w:p w14:paraId="7E21FE93" w14:textId="77777777" w:rsidR="00C62A25" w:rsidRPr="00D27A70" w:rsidRDefault="004F1DD3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proofErr w:type="spellStart"/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="00A10309"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шкилотларда</w:t>
            </w:r>
            <w:proofErr w:type="spellEnd"/>
            <w:r w:rsidR="00463C93"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</w:p>
          <w:p w14:paraId="79305731" w14:textId="77777777" w:rsidR="00A10309" w:rsidRPr="00D27A70" w:rsidRDefault="00A10309" w:rsidP="0052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proofErr w:type="spellStart"/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ш</w:t>
            </w:r>
            <w:proofErr w:type="spellEnd"/>
            <w:r w:rsidR="00C62A25"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A12B0D" w:rsidRPr="00D27A70" w14:paraId="0C954A41" w14:textId="77777777" w:rsidTr="00A46E0B">
        <w:trPr>
          <w:trHeight w:val="323"/>
          <w:jc w:val="center"/>
        </w:trPr>
        <w:tc>
          <w:tcPr>
            <w:tcW w:w="24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E9BC86" w14:textId="77777777" w:rsidR="00A10309" w:rsidRPr="00D27A70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F23B58" w14:textId="77777777" w:rsidR="00A10309" w:rsidRPr="00D27A70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DB7091" w14:textId="77777777" w:rsidR="00A10309" w:rsidRPr="00D27A70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1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7A3D18" w14:textId="77777777" w:rsidR="00A10309" w:rsidRPr="00D27A70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86BA6D" w14:textId="77777777" w:rsidR="00A10309" w:rsidRPr="00D27A70" w:rsidRDefault="00A10309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AAD957" w14:textId="77777777" w:rsidR="00A10309" w:rsidRPr="00D27A70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ри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60AE42" w14:textId="77777777" w:rsidR="00A10309" w:rsidRPr="00D27A70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ни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09D0AC" w14:textId="77777777" w:rsidR="00A10309" w:rsidRPr="00D27A70" w:rsidRDefault="00C62A25" w:rsidP="0052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="00524DD6"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       Ж</w:t>
            </w:r>
            <w:r w:rsidR="00A10309"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й</w:t>
            </w:r>
            <w:r w:rsidR="007001F8"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97473F" w14:textId="77777777" w:rsidR="00A10309" w:rsidRPr="00D27A70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возими</w:t>
            </w:r>
            <w:proofErr w:type="spellEnd"/>
          </w:p>
        </w:tc>
      </w:tr>
      <w:tr w:rsidR="0013404F" w:rsidRPr="00D27A70" w14:paraId="14D4E446" w14:textId="77777777" w:rsidTr="00A46E0B">
        <w:trPr>
          <w:trHeight w:val="366"/>
          <w:jc w:val="center"/>
        </w:trPr>
        <w:tc>
          <w:tcPr>
            <w:tcW w:w="24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4E5795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82E345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559660" w14:textId="145E078C" w:rsidR="0013404F" w:rsidRPr="00D27A70" w:rsidRDefault="00D27F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шкулов Джамолиддин Акбарович</w:t>
            </w:r>
          </w:p>
        </w:tc>
        <w:tc>
          <w:tcPr>
            <w:tcW w:w="617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769F38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Туронбанк” АТБ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17D73B0" w14:textId="3E83439B" w:rsidR="0013404F" w:rsidRPr="00D27A70" w:rsidRDefault="00D27F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ошқарув Раиси ўринбосари</w:t>
            </w:r>
            <w:r w:rsidR="00BE075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4D7C1E"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  <w:r w:rsidR="0013404F"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Бошқарув аъзоси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CBDEC3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  <w:p w14:paraId="6C2D9EAD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D49C3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  <w:p w14:paraId="3D737B82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947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5F083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  <w:p w14:paraId="05F8939B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52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C4355C3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  <w:p w14:paraId="2E3DD303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13404F" w:rsidRPr="00D27A70" w14:paraId="2BC461E2" w14:textId="77777777" w:rsidTr="00A46E0B">
        <w:trPr>
          <w:trHeight w:val="328"/>
          <w:jc w:val="center"/>
        </w:trPr>
        <w:tc>
          <w:tcPr>
            <w:tcW w:w="24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45FE29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756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345599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7A70">
              <w:rPr>
                <w:rFonts w:ascii="Times New Roman" w:hAnsi="Times New Roman" w:cs="Times New Roman"/>
                <w:b/>
                <w:sz w:val="20"/>
                <w:szCs w:val="20"/>
              </w:rPr>
              <w:t>Шахс</w:t>
            </w:r>
            <w:proofErr w:type="spellEnd"/>
            <w:r w:rsidRPr="00D27A7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D27A70">
              <w:rPr>
                <w:rFonts w:ascii="Times New Roman" w:hAnsi="Times New Roman" w:cs="Times New Roman"/>
                <w:b/>
                <w:sz w:val="20"/>
                <w:szCs w:val="20"/>
              </w:rPr>
              <w:t>сайланган</w:t>
            </w:r>
            <w:proofErr w:type="spellEnd"/>
            <w:r w:rsidRPr="00D27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D27A70">
              <w:rPr>
                <w:rFonts w:ascii="Times New Roman" w:hAnsi="Times New Roman" w:cs="Times New Roman"/>
                <w:b/>
                <w:sz w:val="20"/>
                <w:szCs w:val="20"/>
              </w:rPr>
              <w:t>тайинланган</w:t>
            </w:r>
            <w:proofErr w:type="spellEnd"/>
            <w:r w:rsidRPr="00D27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D27A70">
              <w:rPr>
                <w:rFonts w:ascii="Times New Roman" w:hAnsi="Times New Roman" w:cs="Times New Roman"/>
                <w:b/>
                <w:sz w:val="20"/>
                <w:szCs w:val="20"/>
              </w:rPr>
              <w:t>ҳолларда</w:t>
            </w:r>
            <w:proofErr w:type="spellEnd"/>
          </w:p>
          <w:p w14:paraId="20C474DF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13404F" w:rsidRPr="00D27A70" w14:paraId="19F3B0B5" w14:textId="77777777" w:rsidTr="00A46E0B">
        <w:trPr>
          <w:trHeight w:val="520"/>
          <w:jc w:val="center"/>
        </w:trPr>
        <w:tc>
          <w:tcPr>
            <w:tcW w:w="24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EBF0E5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855A35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27A7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81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E27501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27A7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 Ф.И.Ш.</w:t>
            </w:r>
            <w:r w:rsidRPr="00D27A7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 xml:space="preserve"> </w:t>
            </w:r>
          </w:p>
          <w:p w14:paraId="71AF615B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1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36D086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ш</w:t>
            </w:r>
            <w:proofErr w:type="spellEnd"/>
          </w:p>
          <w:p w14:paraId="01EA9740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ойи</w:t>
            </w:r>
            <w:proofErr w:type="spellEnd"/>
          </w:p>
          <w:p w14:paraId="1FB91B63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10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B5C7418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27A7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авозими</w:t>
            </w:r>
          </w:p>
        </w:tc>
        <w:tc>
          <w:tcPr>
            <w:tcW w:w="96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E8001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гишли</w:t>
            </w:r>
            <w:proofErr w:type="spellEnd"/>
          </w:p>
          <w:p w14:paraId="26E1848D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ялар</w:t>
            </w:r>
            <w:proofErr w:type="spellEnd"/>
          </w:p>
          <w:p w14:paraId="34A6D510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9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F48975B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шқа</w:t>
            </w:r>
            <w:proofErr w:type="spellEnd"/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шкилотларда</w:t>
            </w:r>
            <w:proofErr w:type="spellEnd"/>
          </w:p>
          <w:p w14:paraId="1EE38861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proofErr w:type="spellStart"/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ш</w:t>
            </w:r>
            <w:proofErr w:type="spellEnd"/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13404F" w:rsidRPr="00D27A70" w14:paraId="563DE9F8" w14:textId="77777777" w:rsidTr="00A46E0B">
        <w:trPr>
          <w:trHeight w:val="339"/>
          <w:jc w:val="center"/>
        </w:trPr>
        <w:tc>
          <w:tcPr>
            <w:tcW w:w="24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CEBD76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472A0F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258B9F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1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6A0424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2DA773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7DE6D4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ри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0D3D30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ни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F1431C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          Ж</w:t>
            </w:r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й</w:t>
            </w:r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A87FDC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возими</w:t>
            </w:r>
            <w:proofErr w:type="spellEnd"/>
          </w:p>
        </w:tc>
      </w:tr>
      <w:tr w:rsidR="0013404F" w:rsidRPr="00D27A70" w14:paraId="7A674EFF" w14:textId="77777777" w:rsidTr="00A46E0B">
        <w:trPr>
          <w:trHeight w:val="959"/>
          <w:jc w:val="center"/>
        </w:trPr>
        <w:tc>
          <w:tcPr>
            <w:tcW w:w="24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45C123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0F20BA" w14:textId="41E34FE9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81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673E35" w14:textId="02C45AFD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17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DCA71C2" w14:textId="1CA1B5B3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61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06428FE" w14:textId="7131C00D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A2B244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ED136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947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AB152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52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0D0EED5" w14:textId="77777777" w:rsidR="0013404F" w:rsidRPr="00D27A7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081748" w:rsidRPr="00D27A70" w14:paraId="0CDA1C9E" w14:textId="77777777" w:rsidTr="00A46E0B">
        <w:trPr>
          <w:trHeight w:val="155"/>
          <w:jc w:val="center"/>
        </w:trPr>
        <w:tc>
          <w:tcPr>
            <w:tcW w:w="24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4E82DF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5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FF9721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ўрсатилган ўзгартиришлар тўғрисида эмитентнинг қарор қабул қилган органи:</w:t>
            </w:r>
          </w:p>
        </w:tc>
        <w:tc>
          <w:tcPr>
            <w:tcW w:w="317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5598F7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узатув Кенгаши</w:t>
            </w:r>
          </w:p>
        </w:tc>
      </w:tr>
      <w:tr w:rsidR="00081748" w:rsidRPr="00D27A70" w14:paraId="775CBD93" w14:textId="77777777" w:rsidTr="00A46E0B">
        <w:trPr>
          <w:trHeight w:val="155"/>
          <w:jc w:val="center"/>
        </w:trPr>
        <w:tc>
          <w:tcPr>
            <w:tcW w:w="24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88878E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5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C5283A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Қарор қабул қилинган сана:</w:t>
            </w:r>
          </w:p>
        </w:tc>
        <w:tc>
          <w:tcPr>
            <w:tcW w:w="317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A52A83" w14:textId="29B0F584" w:rsidR="00081748" w:rsidRPr="00D27A70" w:rsidRDefault="00BD52C5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0</w:t>
            </w:r>
            <w:r w:rsidR="00081748"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1</w:t>
            </w:r>
            <w:r w:rsidR="00081748"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</w:p>
        </w:tc>
      </w:tr>
      <w:tr w:rsidR="00081748" w:rsidRPr="00D27A70" w14:paraId="2543E63E" w14:textId="77777777" w:rsidTr="00A46E0B">
        <w:trPr>
          <w:trHeight w:val="155"/>
          <w:jc w:val="center"/>
        </w:trPr>
        <w:tc>
          <w:tcPr>
            <w:tcW w:w="24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E1B660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1E5205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аённома тузилган сана:</w:t>
            </w:r>
          </w:p>
        </w:tc>
        <w:tc>
          <w:tcPr>
            <w:tcW w:w="317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3D7F27" w14:textId="7AA820F2" w:rsidR="00081748" w:rsidRPr="00D27A70" w:rsidRDefault="00BD52C5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 w:rsidR="00B729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  <w:r w:rsidR="008B1311"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1</w:t>
            </w:r>
            <w:r w:rsidR="008B1311"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</w:p>
        </w:tc>
      </w:tr>
      <w:tr w:rsidR="00081748" w:rsidRPr="000D077B" w14:paraId="097293B6" w14:textId="77777777" w:rsidTr="00A46E0B">
        <w:trPr>
          <w:trHeight w:val="971"/>
          <w:jc w:val="center"/>
        </w:trPr>
        <w:tc>
          <w:tcPr>
            <w:tcW w:w="24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E4A1BB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1D482B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ошқарув органи баённомасидан кўчирма ва сайланган (тайинланган) шахснинг яшаш жойи кўрсатилган ҳолда паспорт маълумотлари</w:t>
            </w:r>
          </w:p>
        </w:tc>
        <w:tc>
          <w:tcPr>
            <w:tcW w:w="317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76D268" w14:textId="3412E15C" w:rsidR="00081748" w:rsidRPr="00D27A70" w:rsidRDefault="00081748" w:rsidP="00A46E0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081748" w:rsidRPr="00D27A70" w14:paraId="13A58D1C" w14:textId="77777777" w:rsidTr="00A46E0B">
        <w:trPr>
          <w:trHeight w:val="364"/>
          <w:jc w:val="center"/>
        </w:trPr>
        <w:tc>
          <w:tcPr>
            <w:tcW w:w="24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995BE0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4756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66610B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Ўзгаргандан сўнг Бошқарувнинг шахсий таркиби </w:t>
            </w:r>
          </w:p>
        </w:tc>
      </w:tr>
      <w:tr w:rsidR="00081748" w:rsidRPr="00D27A70" w14:paraId="55698BF0" w14:textId="77777777" w:rsidTr="00A46E0B">
        <w:trPr>
          <w:trHeight w:val="133"/>
          <w:jc w:val="center"/>
        </w:trPr>
        <w:tc>
          <w:tcPr>
            <w:tcW w:w="14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2321CB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79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D4528B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 xml:space="preserve">Шахснинг Ф.И.Ш. </w:t>
            </w:r>
          </w:p>
          <w:p w14:paraId="2B6F8A9F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1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25AD5B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Иш</w:t>
            </w:r>
          </w:p>
          <w:p w14:paraId="4D7873B8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жойи</w:t>
            </w:r>
          </w:p>
          <w:p w14:paraId="20FC36D5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890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6D04CD1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Лавозими</w:t>
            </w:r>
          </w:p>
        </w:tc>
        <w:tc>
          <w:tcPr>
            <w:tcW w:w="96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FB3B0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Тегишли</w:t>
            </w:r>
          </w:p>
          <w:p w14:paraId="5B3D1E88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акциялар</w:t>
            </w:r>
          </w:p>
          <w:p w14:paraId="52C93F11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599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D855A7A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Бошқа</w:t>
            </w:r>
          </w:p>
          <w:p w14:paraId="4FECB1FE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т</w:t>
            </w:r>
            <w:proofErr w:type="spellStart"/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шкилотларда</w:t>
            </w:r>
            <w:proofErr w:type="spellEnd"/>
          </w:p>
          <w:p w14:paraId="4675358A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ш</w:t>
            </w:r>
            <w:proofErr w:type="spellEnd"/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</w:p>
          <w:p w14:paraId="1993C7ED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081748" w:rsidRPr="00D27A70" w14:paraId="187478CA" w14:textId="77777777" w:rsidTr="00A46E0B">
        <w:trPr>
          <w:trHeight w:val="339"/>
          <w:jc w:val="center"/>
        </w:trPr>
        <w:tc>
          <w:tcPr>
            <w:tcW w:w="14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2A62E8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90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214D9F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EABC9D2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0" w:type="pct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6A36E8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8C95645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р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EFF75CD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н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57000E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       Ж</w:t>
            </w:r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й</w:t>
            </w:r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и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A9F6F9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27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возими</w:t>
            </w:r>
            <w:proofErr w:type="spellEnd"/>
          </w:p>
        </w:tc>
      </w:tr>
      <w:tr w:rsidR="00081748" w:rsidRPr="00D27A70" w14:paraId="430E659E" w14:textId="77777777" w:rsidTr="00A46E0B">
        <w:trPr>
          <w:trHeight w:val="329"/>
          <w:jc w:val="center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4A980D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.</w:t>
            </w:r>
          </w:p>
        </w:tc>
        <w:tc>
          <w:tcPr>
            <w:tcW w:w="790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B80D2E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Мирзаев Чори Садибакосович  </w:t>
            </w:r>
          </w:p>
        </w:tc>
        <w:tc>
          <w:tcPr>
            <w:tcW w:w="611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DE6B1D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Туронбанк” АТБ</w:t>
            </w:r>
          </w:p>
        </w:tc>
        <w:tc>
          <w:tcPr>
            <w:tcW w:w="890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DC0035C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ошқарув Раиси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4DD9BA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6B7C6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4DC80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787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3EC15D4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081748" w:rsidRPr="00D27A70" w14:paraId="32AC1BA4" w14:textId="77777777" w:rsidTr="00A46E0B">
        <w:trPr>
          <w:trHeight w:val="329"/>
          <w:jc w:val="center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5D4521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7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31B797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шев Азиз Тахирович</w:t>
            </w:r>
          </w:p>
        </w:tc>
        <w:tc>
          <w:tcPr>
            <w:tcW w:w="6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5CE2F7" w14:textId="77777777" w:rsidR="00081748" w:rsidRPr="00D27A70" w:rsidRDefault="00081748" w:rsidP="00731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Туронбанк” АТБ</w:t>
            </w:r>
          </w:p>
        </w:tc>
        <w:tc>
          <w:tcPr>
            <w:tcW w:w="89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7BDFAC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ошқарув Раисининг биринчи ўринбосари- Бошқарув аъзоси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4076F6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20C563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24130EC" w14:textId="77777777" w:rsidR="00081748" w:rsidRPr="00D27A70" w:rsidRDefault="00081748" w:rsidP="0008174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14:paraId="19FE8BED" w14:textId="77777777" w:rsidR="00081748" w:rsidRPr="00D27A70" w:rsidRDefault="00081748" w:rsidP="00081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78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4AD3CC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081748" w:rsidRPr="00D27A70" w14:paraId="03D391A5" w14:textId="77777777" w:rsidTr="00A46E0B">
        <w:trPr>
          <w:trHeight w:val="329"/>
          <w:jc w:val="center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AD36F3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7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21CFFD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лдибаев Султ</w:t>
            </w: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</w:t>
            </w: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н Торабекович</w:t>
            </w:r>
          </w:p>
        </w:tc>
        <w:tc>
          <w:tcPr>
            <w:tcW w:w="6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34C9DE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Туронбанк” АТБ</w:t>
            </w:r>
          </w:p>
        </w:tc>
        <w:tc>
          <w:tcPr>
            <w:tcW w:w="89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3122E4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ошқарув Раиси ўринбосари-</w:t>
            </w:r>
          </w:p>
          <w:p w14:paraId="07145C20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1EDC31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1F20FDA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E57060B" w14:textId="77777777" w:rsidR="00081748" w:rsidRPr="00D27A70" w:rsidRDefault="00081748" w:rsidP="0008174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6B8FCAC1" w14:textId="77777777" w:rsidR="00081748" w:rsidRPr="00D27A70" w:rsidRDefault="00081748" w:rsidP="000817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lastRenderedPageBreak/>
              <w:t>-</w:t>
            </w:r>
          </w:p>
        </w:tc>
        <w:tc>
          <w:tcPr>
            <w:tcW w:w="78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624A93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lastRenderedPageBreak/>
              <w:t>-</w:t>
            </w:r>
          </w:p>
        </w:tc>
      </w:tr>
      <w:tr w:rsidR="00081748" w:rsidRPr="00D27A70" w14:paraId="50DCEF12" w14:textId="77777777" w:rsidTr="00A46E0B">
        <w:trPr>
          <w:trHeight w:val="329"/>
          <w:jc w:val="center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8708CF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7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69CAEF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Рустамов Дилшод Абдухаписович</w:t>
            </w:r>
          </w:p>
        </w:tc>
        <w:tc>
          <w:tcPr>
            <w:tcW w:w="6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9B1595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Туронбанк” АТБ</w:t>
            </w:r>
          </w:p>
        </w:tc>
        <w:tc>
          <w:tcPr>
            <w:tcW w:w="89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97B80B" w14:textId="627C9AC2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ошқарув Раиси ўринбосари- Бошқарув аъзоси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7C3957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B0930D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6062865" w14:textId="77777777" w:rsidR="00081748" w:rsidRPr="00D27A70" w:rsidRDefault="00081748" w:rsidP="0008174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6548A040" w14:textId="77777777" w:rsidR="00081748" w:rsidRPr="00D27A70" w:rsidRDefault="00081748" w:rsidP="000817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8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38B74E" w14:textId="77777777" w:rsidR="00081748" w:rsidRPr="00D27A70" w:rsidRDefault="00081748" w:rsidP="0008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</w:tr>
      <w:tr w:rsidR="004D5F09" w:rsidRPr="00D27A70" w14:paraId="60DADB0C" w14:textId="77777777" w:rsidTr="00A46E0B">
        <w:trPr>
          <w:trHeight w:val="329"/>
          <w:jc w:val="center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387495" w14:textId="3102D294" w:rsidR="004D5F09" w:rsidRPr="00D27A70" w:rsidRDefault="00D51753" w:rsidP="004D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  <w:r w:rsidR="004D5F09"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. </w:t>
            </w:r>
          </w:p>
        </w:tc>
        <w:tc>
          <w:tcPr>
            <w:tcW w:w="7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DD3665" w14:textId="48C34ACE" w:rsidR="004D5F09" w:rsidRPr="00D27A70" w:rsidRDefault="004D5F09" w:rsidP="004D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брагимова Шахло Алимбаевна</w:t>
            </w:r>
          </w:p>
        </w:tc>
        <w:tc>
          <w:tcPr>
            <w:tcW w:w="6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47C985B" w14:textId="576EC6A3" w:rsidR="004D5F09" w:rsidRPr="00D27A70" w:rsidRDefault="004D5F09" w:rsidP="004D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Туронбанк” АТБ</w:t>
            </w:r>
          </w:p>
        </w:tc>
        <w:tc>
          <w:tcPr>
            <w:tcW w:w="89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EDC8D4" w14:textId="4FC74FBA" w:rsidR="004D5F09" w:rsidRPr="00D27A70" w:rsidRDefault="004D5F09" w:rsidP="004D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ошқарув Раиси ўринбосари - Бошқарув аъзоси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4A7DB8" w14:textId="77777777" w:rsidR="004D5F09" w:rsidRPr="00D27A70" w:rsidRDefault="004D5F09" w:rsidP="004D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  <w:p w14:paraId="1F3E4AD4" w14:textId="77777777" w:rsidR="004D5F09" w:rsidRPr="00D27A70" w:rsidRDefault="004D5F09" w:rsidP="004D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C5CBF1" w14:textId="77777777" w:rsidR="004D5F09" w:rsidRPr="00D27A70" w:rsidRDefault="004D5F09" w:rsidP="004D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  <w:p w14:paraId="33C96A61" w14:textId="77777777" w:rsidR="004D5F09" w:rsidRPr="00D27A70" w:rsidRDefault="004D5F09" w:rsidP="004D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8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2DBD0E" w14:textId="77777777" w:rsidR="004D5F09" w:rsidRPr="00D27A70" w:rsidRDefault="004D5F09" w:rsidP="004D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  <w:p w14:paraId="5102CA07" w14:textId="77777777" w:rsidR="004D5F09" w:rsidRPr="00D27A70" w:rsidRDefault="004D5F09" w:rsidP="004D5F0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78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BAC07E" w14:textId="77777777" w:rsidR="004D5F09" w:rsidRPr="00D27A70" w:rsidRDefault="004D5F09" w:rsidP="004D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  <w:p w14:paraId="730D509F" w14:textId="77777777" w:rsidR="004D5F09" w:rsidRPr="00D27A70" w:rsidRDefault="004D5F09" w:rsidP="004D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4D5F09" w:rsidRPr="00D27A70" w14:paraId="285EE3D3" w14:textId="77777777" w:rsidTr="00A46E0B">
        <w:trPr>
          <w:trHeight w:val="329"/>
          <w:jc w:val="center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768521" w14:textId="6784A05A" w:rsidR="004D5F09" w:rsidRPr="00D27A70" w:rsidRDefault="00D51753" w:rsidP="004D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</w:t>
            </w:r>
            <w:r w:rsidR="004D5F09"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7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58000E" w14:textId="7E8B8E6D" w:rsidR="004D5F09" w:rsidRPr="00D27A70" w:rsidRDefault="004D5F09" w:rsidP="004D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хмедов Тохиржон Хасанжон ўғли</w:t>
            </w:r>
          </w:p>
        </w:tc>
        <w:tc>
          <w:tcPr>
            <w:tcW w:w="6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0705BA" w14:textId="77777777" w:rsidR="004D5F09" w:rsidRPr="00D27A70" w:rsidRDefault="004D5F09" w:rsidP="004D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Туронбанк” АТБ</w:t>
            </w:r>
          </w:p>
        </w:tc>
        <w:tc>
          <w:tcPr>
            <w:tcW w:w="89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73BF4E" w14:textId="6F190DA8" w:rsidR="004D5F09" w:rsidRPr="00D27A70" w:rsidRDefault="00B83770" w:rsidP="004D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Молия масалалари директори </w:t>
            </w:r>
            <w:r w:rsidR="004D5F09"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 Бошқарув аъзоси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7F1496" w14:textId="77777777" w:rsidR="004D5F09" w:rsidRPr="00D27A70" w:rsidRDefault="004D5F09" w:rsidP="004D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45A512" w14:textId="77777777" w:rsidR="004D5F09" w:rsidRPr="00D27A70" w:rsidRDefault="004D5F09" w:rsidP="004D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9DA7091" w14:textId="77777777" w:rsidR="004D5F09" w:rsidRPr="00D27A70" w:rsidRDefault="004D5F09" w:rsidP="004D5F0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5C1D3A06" w14:textId="77777777" w:rsidR="004D5F09" w:rsidRPr="00D27A70" w:rsidRDefault="004D5F09" w:rsidP="004D5F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8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47DFBA" w14:textId="77777777" w:rsidR="004D5F09" w:rsidRPr="00D27A70" w:rsidRDefault="004D5F09" w:rsidP="004D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</w:tr>
    </w:tbl>
    <w:p w14:paraId="17A3DE6A" w14:textId="77777777" w:rsidR="005B160A" w:rsidRPr="00D27A70" w:rsidRDefault="005B160A" w:rsidP="000C4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val="uz-Cyrl-UZ"/>
        </w:rPr>
      </w:pPr>
    </w:p>
    <w:p w14:paraId="049836BE" w14:textId="77777777" w:rsidR="00463C93" w:rsidRDefault="00463C93" w:rsidP="00463C9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</w:p>
    <w:p w14:paraId="5E78CD45" w14:textId="7A5C69EA" w:rsidR="00375AA0" w:rsidRDefault="00375AA0" w:rsidP="00463C9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  <w:bookmarkStart w:id="0" w:name="_Hlk121474863"/>
    </w:p>
    <w:p w14:paraId="46583C34" w14:textId="420A7D05" w:rsidR="00443AA3" w:rsidRDefault="00443AA3" w:rsidP="00463C9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</w:p>
    <w:p w14:paraId="1A2F7B54" w14:textId="44CDE304" w:rsidR="006A42B8" w:rsidRDefault="006A42B8" w:rsidP="006A42B8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4"/>
          <w:szCs w:val="24"/>
          <w:lang w:val="uz-Cyrl-UZ"/>
        </w:rPr>
      </w:pPr>
      <w:r>
        <w:rPr>
          <w:rFonts w:ascii="Times New Roman" w:hAnsi="Times New Roman"/>
          <w:b/>
          <w:noProof/>
          <w:sz w:val="24"/>
          <w:szCs w:val="24"/>
          <w:lang w:val="uz-Cyrl-UZ"/>
        </w:rPr>
        <w:t>Бошқарув Раиси ўринбосари:</w:t>
      </w:r>
      <w:r>
        <w:rPr>
          <w:rFonts w:ascii="Times New Roman" w:hAnsi="Times New Roman"/>
          <w:noProof/>
          <w:sz w:val="24"/>
          <w:szCs w:val="24"/>
          <w:lang w:val="uz-Cyrl-UZ"/>
        </w:rPr>
        <w:t xml:space="preserve"> </w:t>
      </w:r>
      <w:r w:rsidR="00A64112">
        <w:rPr>
          <w:rFonts w:ascii="Times New Roman" w:hAnsi="Times New Roman"/>
          <w:noProof/>
          <w:sz w:val="24"/>
          <w:szCs w:val="24"/>
          <w:lang w:val="uz-Cyrl-UZ"/>
        </w:rPr>
        <w:t>С</w:t>
      </w:r>
      <w:r>
        <w:rPr>
          <w:rFonts w:ascii="Times New Roman" w:hAnsi="Times New Roman"/>
          <w:noProof/>
          <w:sz w:val="24"/>
          <w:szCs w:val="24"/>
          <w:lang w:val="uz-Cyrl-UZ"/>
        </w:rPr>
        <w:t>.Т.</w:t>
      </w:r>
      <w:r w:rsidR="00A64112">
        <w:rPr>
          <w:rFonts w:ascii="Times New Roman" w:hAnsi="Times New Roman"/>
          <w:noProof/>
          <w:sz w:val="24"/>
          <w:szCs w:val="24"/>
          <w:lang w:val="uz-Cyrl-UZ"/>
        </w:rPr>
        <w:t>Калдибаев</w:t>
      </w:r>
      <w:r>
        <w:rPr>
          <w:rFonts w:ascii="Times New Roman" w:hAnsi="Times New Roman"/>
          <w:noProof/>
          <w:sz w:val="24"/>
          <w:szCs w:val="24"/>
          <w:lang w:val="uz-Cyrl-UZ"/>
        </w:rPr>
        <w:t xml:space="preserve"> ___________________</w:t>
      </w:r>
    </w:p>
    <w:p w14:paraId="2A9AF9D1" w14:textId="77777777" w:rsidR="006A42B8" w:rsidRDefault="006A42B8" w:rsidP="006A42B8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b/>
          <w:noProof/>
          <w:sz w:val="24"/>
          <w:szCs w:val="24"/>
          <w:lang w:val="uz-Cyrl-UZ"/>
        </w:rPr>
      </w:pPr>
    </w:p>
    <w:p w14:paraId="166E9887" w14:textId="7794E396" w:rsidR="006A42B8" w:rsidRDefault="006A42B8" w:rsidP="006A42B8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4"/>
          <w:szCs w:val="24"/>
          <w:lang w:val="uz-Cyrl-UZ"/>
        </w:rPr>
      </w:pPr>
      <w:r>
        <w:rPr>
          <w:rFonts w:ascii="Times New Roman" w:hAnsi="Times New Roman"/>
          <w:b/>
          <w:noProof/>
          <w:sz w:val="24"/>
          <w:szCs w:val="24"/>
          <w:lang w:val="uz-Cyrl-UZ"/>
        </w:rPr>
        <w:t>Бош бухгалтер:</w:t>
      </w:r>
      <w:r>
        <w:rPr>
          <w:rFonts w:ascii="Times New Roman" w:hAnsi="Times New Roman"/>
          <w:noProof/>
          <w:sz w:val="24"/>
          <w:szCs w:val="24"/>
          <w:lang w:val="uz-Cyrl-UZ"/>
        </w:rPr>
        <w:t xml:space="preserve">  </w:t>
      </w:r>
      <w:r w:rsidR="008E63E4">
        <w:rPr>
          <w:rFonts w:ascii="Times New Roman" w:hAnsi="Times New Roman"/>
          <w:noProof/>
          <w:sz w:val="24"/>
          <w:szCs w:val="24"/>
          <w:lang w:val="uz-Cyrl-UZ"/>
        </w:rPr>
        <w:t>О.А.Алмурадов</w:t>
      </w:r>
      <w:r>
        <w:rPr>
          <w:rFonts w:ascii="Times New Roman" w:hAnsi="Times New Roman"/>
          <w:noProof/>
          <w:sz w:val="24"/>
          <w:szCs w:val="24"/>
          <w:lang w:val="uz-Cyrl-UZ"/>
        </w:rPr>
        <w:t xml:space="preserve"> ___________________</w:t>
      </w:r>
    </w:p>
    <w:p w14:paraId="2BDE1F1A" w14:textId="77777777" w:rsidR="006A42B8" w:rsidRDefault="006A42B8" w:rsidP="006A42B8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b/>
          <w:noProof/>
          <w:sz w:val="24"/>
          <w:szCs w:val="24"/>
          <w:lang w:val="uz-Cyrl-UZ"/>
        </w:rPr>
      </w:pPr>
    </w:p>
    <w:p w14:paraId="035BFACC" w14:textId="77777777" w:rsidR="006A42B8" w:rsidRDefault="006A42B8" w:rsidP="006A42B8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b/>
          <w:noProof/>
          <w:sz w:val="24"/>
          <w:szCs w:val="24"/>
          <w:lang w:val="uz-Cyrl-UZ"/>
        </w:rPr>
      </w:pPr>
      <w:r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Веб-сайтда ахборот жойлаштирган </w:t>
      </w:r>
    </w:p>
    <w:p w14:paraId="7AB1091F" w14:textId="77777777" w:rsidR="006A42B8" w:rsidRDefault="006A42B8" w:rsidP="006A42B8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lang w:val="uz-Cyrl-UZ"/>
        </w:rPr>
      </w:pPr>
      <w:r>
        <w:rPr>
          <w:rFonts w:ascii="Times New Roman" w:hAnsi="Times New Roman"/>
          <w:b/>
          <w:noProof/>
          <w:sz w:val="24"/>
          <w:szCs w:val="24"/>
          <w:lang w:val="uz-Cyrl-UZ"/>
        </w:rPr>
        <w:t>ваколатли шахс:</w:t>
      </w:r>
      <w:r>
        <w:rPr>
          <w:rFonts w:ascii="Times New Roman" w:hAnsi="Times New Roman"/>
          <w:noProof/>
          <w:sz w:val="24"/>
          <w:szCs w:val="24"/>
          <w:lang w:val="uz-Cyrl-UZ"/>
        </w:rPr>
        <w:t xml:space="preserve">  У.Ф.Атамухамедова  ______</w:t>
      </w:r>
    </w:p>
    <w:bookmarkEnd w:id="0"/>
    <w:p w14:paraId="799A480F" w14:textId="77777777" w:rsidR="00BA5736" w:rsidRPr="001F4D9D" w:rsidRDefault="00BA5736" w:rsidP="006A42B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noProof/>
          <w:lang w:val="uz-Cyrl-UZ"/>
        </w:rPr>
      </w:pPr>
    </w:p>
    <w:sectPr w:rsidR="00BA5736" w:rsidRPr="001F4D9D" w:rsidSect="00C75017">
      <w:pgSz w:w="11906" w:h="16838"/>
      <w:pgMar w:top="567" w:right="851" w:bottom="3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1E2E"/>
    <w:multiLevelType w:val="hybridMultilevel"/>
    <w:tmpl w:val="F7122728"/>
    <w:lvl w:ilvl="0" w:tplc="E11819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C8E5415"/>
    <w:multiLevelType w:val="hybridMultilevel"/>
    <w:tmpl w:val="5336B67A"/>
    <w:lvl w:ilvl="0" w:tplc="E1D093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9962CDE"/>
    <w:multiLevelType w:val="hybridMultilevel"/>
    <w:tmpl w:val="123E179A"/>
    <w:lvl w:ilvl="0" w:tplc="66A66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B787E45"/>
    <w:multiLevelType w:val="hybridMultilevel"/>
    <w:tmpl w:val="193EBD0E"/>
    <w:lvl w:ilvl="0" w:tplc="F2C8A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215707">
    <w:abstractNumId w:val="1"/>
  </w:num>
  <w:num w:numId="2" w16cid:durableId="932863047">
    <w:abstractNumId w:val="2"/>
  </w:num>
  <w:num w:numId="3" w16cid:durableId="226379925">
    <w:abstractNumId w:val="0"/>
  </w:num>
  <w:num w:numId="4" w16cid:durableId="1779333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E3D"/>
    <w:rsid w:val="000025EE"/>
    <w:rsid w:val="00010A7E"/>
    <w:rsid w:val="00010BED"/>
    <w:rsid w:val="00016FB5"/>
    <w:rsid w:val="00017E52"/>
    <w:rsid w:val="00020F6E"/>
    <w:rsid w:val="000408D4"/>
    <w:rsid w:val="00051514"/>
    <w:rsid w:val="00081748"/>
    <w:rsid w:val="000B024B"/>
    <w:rsid w:val="000C429D"/>
    <w:rsid w:val="000D077B"/>
    <w:rsid w:val="0011335B"/>
    <w:rsid w:val="00117AAE"/>
    <w:rsid w:val="0013404F"/>
    <w:rsid w:val="00137456"/>
    <w:rsid w:val="00190BC1"/>
    <w:rsid w:val="001B1969"/>
    <w:rsid w:val="001B5DB7"/>
    <w:rsid w:val="001C0C1A"/>
    <w:rsid w:val="001D6A88"/>
    <w:rsid w:val="001E276C"/>
    <w:rsid w:val="001F4D9D"/>
    <w:rsid w:val="00203784"/>
    <w:rsid w:val="002120F4"/>
    <w:rsid w:val="00213313"/>
    <w:rsid w:val="002142A2"/>
    <w:rsid w:val="00215DFC"/>
    <w:rsid w:val="00225D24"/>
    <w:rsid w:val="00232DFC"/>
    <w:rsid w:val="00243032"/>
    <w:rsid w:val="002479CF"/>
    <w:rsid w:val="002508F1"/>
    <w:rsid w:val="002560A0"/>
    <w:rsid w:val="00256F6D"/>
    <w:rsid w:val="0029102A"/>
    <w:rsid w:val="00294B9E"/>
    <w:rsid w:val="002967F5"/>
    <w:rsid w:val="002A4BD9"/>
    <w:rsid w:val="002B1DA0"/>
    <w:rsid w:val="002C325A"/>
    <w:rsid w:val="002C7A71"/>
    <w:rsid w:val="002C7E60"/>
    <w:rsid w:val="002D4E3D"/>
    <w:rsid w:val="002E04F6"/>
    <w:rsid w:val="002E7C7E"/>
    <w:rsid w:val="003029E8"/>
    <w:rsid w:val="00315351"/>
    <w:rsid w:val="00321DAE"/>
    <w:rsid w:val="00325EF7"/>
    <w:rsid w:val="0033202C"/>
    <w:rsid w:val="0033743A"/>
    <w:rsid w:val="00347B65"/>
    <w:rsid w:val="00357F78"/>
    <w:rsid w:val="0036016E"/>
    <w:rsid w:val="003633E2"/>
    <w:rsid w:val="00370A65"/>
    <w:rsid w:val="0037111A"/>
    <w:rsid w:val="0037359B"/>
    <w:rsid w:val="00375AA0"/>
    <w:rsid w:val="00380E27"/>
    <w:rsid w:val="00384267"/>
    <w:rsid w:val="003A2F64"/>
    <w:rsid w:val="003A3B01"/>
    <w:rsid w:val="003C6F8C"/>
    <w:rsid w:val="003D4B75"/>
    <w:rsid w:val="003E1F4D"/>
    <w:rsid w:val="003E35D6"/>
    <w:rsid w:val="00413AF9"/>
    <w:rsid w:val="00413F92"/>
    <w:rsid w:val="004222ED"/>
    <w:rsid w:val="00430974"/>
    <w:rsid w:val="00441001"/>
    <w:rsid w:val="004417EF"/>
    <w:rsid w:val="00443AA3"/>
    <w:rsid w:val="00444A6C"/>
    <w:rsid w:val="00445100"/>
    <w:rsid w:val="00447A58"/>
    <w:rsid w:val="00453C01"/>
    <w:rsid w:val="0046193B"/>
    <w:rsid w:val="00463205"/>
    <w:rsid w:val="00463C93"/>
    <w:rsid w:val="004A06B1"/>
    <w:rsid w:val="004A7941"/>
    <w:rsid w:val="004B4863"/>
    <w:rsid w:val="004B772A"/>
    <w:rsid w:val="004C7570"/>
    <w:rsid w:val="004D5F09"/>
    <w:rsid w:val="004D7C1E"/>
    <w:rsid w:val="004E645D"/>
    <w:rsid w:val="004F16C7"/>
    <w:rsid w:val="004F1DD3"/>
    <w:rsid w:val="004F1E6B"/>
    <w:rsid w:val="004F4239"/>
    <w:rsid w:val="004F6A56"/>
    <w:rsid w:val="0050277D"/>
    <w:rsid w:val="0050628E"/>
    <w:rsid w:val="0051586B"/>
    <w:rsid w:val="00524DD6"/>
    <w:rsid w:val="00534547"/>
    <w:rsid w:val="00542980"/>
    <w:rsid w:val="00546A29"/>
    <w:rsid w:val="00557675"/>
    <w:rsid w:val="00572296"/>
    <w:rsid w:val="00574103"/>
    <w:rsid w:val="005748CB"/>
    <w:rsid w:val="00592BFF"/>
    <w:rsid w:val="00593C24"/>
    <w:rsid w:val="005B160A"/>
    <w:rsid w:val="005D57D1"/>
    <w:rsid w:val="005F0601"/>
    <w:rsid w:val="005F3B88"/>
    <w:rsid w:val="0060005B"/>
    <w:rsid w:val="00602F0D"/>
    <w:rsid w:val="00611911"/>
    <w:rsid w:val="006238A8"/>
    <w:rsid w:val="00635C9F"/>
    <w:rsid w:val="00641B68"/>
    <w:rsid w:val="006449DF"/>
    <w:rsid w:val="00665F47"/>
    <w:rsid w:val="006778C2"/>
    <w:rsid w:val="00697420"/>
    <w:rsid w:val="006A42B8"/>
    <w:rsid w:val="006B3A7D"/>
    <w:rsid w:val="006C02F8"/>
    <w:rsid w:val="006E038F"/>
    <w:rsid w:val="007001F8"/>
    <w:rsid w:val="007250EB"/>
    <w:rsid w:val="00731C46"/>
    <w:rsid w:val="00737AEA"/>
    <w:rsid w:val="00743B5C"/>
    <w:rsid w:val="007541F7"/>
    <w:rsid w:val="00756161"/>
    <w:rsid w:val="00756EE4"/>
    <w:rsid w:val="00757D96"/>
    <w:rsid w:val="007A6A76"/>
    <w:rsid w:val="007B033B"/>
    <w:rsid w:val="007B51C4"/>
    <w:rsid w:val="007C147C"/>
    <w:rsid w:val="007D08C7"/>
    <w:rsid w:val="007D7F7B"/>
    <w:rsid w:val="007E707C"/>
    <w:rsid w:val="007F6326"/>
    <w:rsid w:val="008056F5"/>
    <w:rsid w:val="008169BA"/>
    <w:rsid w:val="008177E8"/>
    <w:rsid w:val="00820093"/>
    <w:rsid w:val="0083627A"/>
    <w:rsid w:val="00853768"/>
    <w:rsid w:val="00871FF3"/>
    <w:rsid w:val="00887720"/>
    <w:rsid w:val="008A0F75"/>
    <w:rsid w:val="008A4058"/>
    <w:rsid w:val="008A706D"/>
    <w:rsid w:val="008B126B"/>
    <w:rsid w:val="008B1311"/>
    <w:rsid w:val="008B5D14"/>
    <w:rsid w:val="008B7353"/>
    <w:rsid w:val="008D0FC8"/>
    <w:rsid w:val="008E63E4"/>
    <w:rsid w:val="009070F5"/>
    <w:rsid w:val="00910550"/>
    <w:rsid w:val="00910682"/>
    <w:rsid w:val="00911A6C"/>
    <w:rsid w:val="00916E88"/>
    <w:rsid w:val="00937D2C"/>
    <w:rsid w:val="009430D5"/>
    <w:rsid w:val="00944283"/>
    <w:rsid w:val="00944BF6"/>
    <w:rsid w:val="00960259"/>
    <w:rsid w:val="0096430A"/>
    <w:rsid w:val="00982943"/>
    <w:rsid w:val="009A340E"/>
    <w:rsid w:val="009B5208"/>
    <w:rsid w:val="009D3F16"/>
    <w:rsid w:val="009E1E67"/>
    <w:rsid w:val="00A10309"/>
    <w:rsid w:val="00A125E5"/>
    <w:rsid w:val="00A12B0D"/>
    <w:rsid w:val="00A14DBA"/>
    <w:rsid w:val="00A27AC6"/>
    <w:rsid w:val="00A35535"/>
    <w:rsid w:val="00A427F1"/>
    <w:rsid w:val="00A43DF2"/>
    <w:rsid w:val="00A46E0B"/>
    <w:rsid w:val="00A52556"/>
    <w:rsid w:val="00A54ED1"/>
    <w:rsid w:val="00A55EE2"/>
    <w:rsid w:val="00A604EF"/>
    <w:rsid w:val="00A64112"/>
    <w:rsid w:val="00A7357E"/>
    <w:rsid w:val="00A73981"/>
    <w:rsid w:val="00A835B6"/>
    <w:rsid w:val="00A84ACD"/>
    <w:rsid w:val="00A85FA3"/>
    <w:rsid w:val="00A944AD"/>
    <w:rsid w:val="00AB1B72"/>
    <w:rsid w:val="00AB59F5"/>
    <w:rsid w:val="00AC2C21"/>
    <w:rsid w:val="00AD4EFD"/>
    <w:rsid w:val="00AF016D"/>
    <w:rsid w:val="00AF4928"/>
    <w:rsid w:val="00B006AC"/>
    <w:rsid w:val="00B051F6"/>
    <w:rsid w:val="00B126F5"/>
    <w:rsid w:val="00B15B11"/>
    <w:rsid w:val="00B2663C"/>
    <w:rsid w:val="00B40E21"/>
    <w:rsid w:val="00B41B5B"/>
    <w:rsid w:val="00B451BC"/>
    <w:rsid w:val="00B7299F"/>
    <w:rsid w:val="00B7715E"/>
    <w:rsid w:val="00B7771F"/>
    <w:rsid w:val="00B82FA8"/>
    <w:rsid w:val="00B83770"/>
    <w:rsid w:val="00B90C6E"/>
    <w:rsid w:val="00B926BD"/>
    <w:rsid w:val="00B96639"/>
    <w:rsid w:val="00BA34FD"/>
    <w:rsid w:val="00BA5736"/>
    <w:rsid w:val="00BD52C5"/>
    <w:rsid w:val="00BD56F3"/>
    <w:rsid w:val="00BD5E77"/>
    <w:rsid w:val="00BE0756"/>
    <w:rsid w:val="00C02E12"/>
    <w:rsid w:val="00C0614E"/>
    <w:rsid w:val="00C064D5"/>
    <w:rsid w:val="00C12246"/>
    <w:rsid w:val="00C14324"/>
    <w:rsid w:val="00C3403B"/>
    <w:rsid w:val="00C50766"/>
    <w:rsid w:val="00C61FD7"/>
    <w:rsid w:val="00C62A25"/>
    <w:rsid w:val="00C70A87"/>
    <w:rsid w:val="00C72E96"/>
    <w:rsid w:val="00C75017"/>
    <w:rsid w:val="00C75F8E"/>
    <w:rsid w:val="00C80C4E"/>
    <w:rsid w:val="00C86814"/>
    <w:rsid w:val="00C96293"/>
    <w:rsid w:val="00CA35D0"/>
    <w:rsid w:val="00CB22B2"/>
    <w:rsid w:val="00CC3E8D"/>
    <w:rsid w:val="00CD0C91"/>
    <w:rsid w:val="00CE1C1C"/>
    <w:rsid w:val="00CE380C"/>
    <w:rsid w:val="00CE58DD"/>
    <w:rsid w:val="00CF4413"/>
    <w:rsid w:val="00CF5E47"/>
    <w:rsid w:val="00D0482F"/>
    <w:rsid w:val="00D04CD2"/>
    <w:rsid w:val="00D053F3"/>
    <w:rsid w:val="00D12017"/>
    <w:rsid w:val="00D22339"/>
    <w:rsid w:val="00D231B0"/>
    <w:rsid w:val="00D27A70"/>
    <w:rsid w:val="00D27F4F"/>
    <w:rsid w:val="00D43DC8"/>
    <w:rsid w:val="00D4697C"/>
    <w:rsid w:val="00D46A7F"/>
    <w:rsid w:val="00D51753"/>
    <w:rsid w:val="00D541E7"/>
    <w:rsid w:val="00D57EFF"/>
    <w:rsid w:val="00D67361"/>
    <w:rsid w:val="00D67489"/>
    <w:rsid w:val="00D82FB6"/>
    <w:rsid w:val="00D972C9"/>
    <w:rsid w:val="00DA18F1"/>
    <w:rsid w:val="00DA3724"/>
    <w:rsid w:val="00DB5484"/>
    <w:rsid w:val="00DB5D7D"/>
    <w:rsid w:val="00DC1713"/>
    <w:rsid w:val="00DC23C1"/>
    <w:rsid w:val="00DC5964"/>
    <w:rsid w:val="00DC5B77"/>
    <w:rsid w:val="00DD2E2A"/>
    <w:rsid w:val="00DE601E"/>
    <w:rsid w:val="00DF0689"/>
    <w:rsid w:val="00DF6A45"/>
    <w:rsid w:val="00DF727A"/>
    <w:rsid w:val="00E11C05"/>
    <w:rsid w:val="00E37B69"/>
    <w:rsid w:val="00E50F48"/>
    <w:rsid w:val="00E63D48"/>
    <w:rsid w:val="00E90408"/>
    <w:rsid w:val="00E97A90"/>
    <w:rsid w:val="00EB201D"/>
    <w:rsid w:val="00EC2523"/>
    <w:rsid w:val="00ED730B"/>
    <w:rsid w:val="00EF0942"/>
    <w:rsid w:val="00EF3719"/>
    <w:rsid w:val="00EF626D"/>
    <w:rsid w:val="00F07B4F"/>
    <w:rsid w:val="00F115A3"/>
    <w:rsid w:val="00F32BAB"/>
    <w:rsid w:val="00F47BA3"/>
    <w:rsid w:val="00F52016"/>
    <w:rsid w:val="00F53BD6"/>
    <w:rsid w:val="00F54D73"/>
    <w:rsid w:val="00F55A16"/>
    <w:rsid w:val="00F56ADD"/>
    <w:rsid w:val="00F6153F"/>
    <w:rsid w:val="00F63E58"/>
    <w:rsid w:val="00F64CB7"/>
    <w:rsid w:val="00F944C6"/>
    <w:rsid w:val="00F975C2"/>
    <w:rsid w:val="00FB48D6"/>
    <w:rsid w:val="00FC0E24"/>
    <w:rsid w:val="00FE6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99C2C4"/>
  <w15:docId w15:val="{4AE5329A-05F8-4A64-A615-125EC867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onbank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9598-7A19-4268-8043-B6FB8C32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User</cp:lastModifiedBy>
  <cp:revision>127</cp:revision>
  <cp:lastPrinted>2022-12-09T05:25:00Z</cp:lastPrinted>
  <dcterms:created xsi:type="dcterms:W3CDTF">2019-09-25T10:06:00Z</dcterms:created>
  <dcterms:modified xsi:type="dcterms:W3CDTF">2023-01-31T12:47:00Z</dcterms:modified>
</cp:coreProperties>
</file>